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371E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7F5602">
        <w:rPr>
          <w:rFonts w:ascii="Times New Roman" w:hAnsi="Times New Roman" w:cs="Times New Roman"/>
          <w:bCs/>
          <w:sz w:val="24"/>
          <w:szCs w:val="24"/>
        </w:rPr>
        <w:t>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bookmarkStart w:id="0" w:name="_GoBack"/>
      <w:bookmarkEnd w:id="0"/>
      <w:r w:rsidRPr="007F5602">
        <w:rPr>
          <w:rFonts w:ascii="Times New Roman" w:hAnsi="Times New Roman" w:cs="Times New Roman"/>
          <w:bCs/>
          <w:sz w:val="24"/>
          <w:szCs w:val="24"/>
        </w:rPr>
        <w:t xml:space="preserve">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0371E0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т   </w:t>
      </w:r>
      <w:r>
        <w:rPr>
          <w:rFonts w:ascii="Times New Roman" w:hAnsi="Times New Roman" w:cs="Times New Roman"/>
          <w:bCs/>
          <w:sz w:val="24"/>
          <w:szCs w:val="24"/>
        </w:rPr>
        <w:t xml:space="preserve">20.12.2018      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53</w:t>
      </w:r>
    </w:p>
    <w:p w:rsidR="00E6044B" w:rsidRPr="000371E0" w:rsidRDefault="00E6044B" w:rsidP="000371E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sz w:val="24"/>
          <w:szCs w:val="24"/>
        </w:rPr>
        <w:t>» на 201</w:t>
      </w:r>
      <w:r w:rsidR="007B0322">
        <w:rPr>
          <w:rFonts w:ascii="Times New Roman" w:hAnsi="Times New Roman" w:cs="Times New Roman"/>
          <w:sz w:val="24"/>
          <w:szCs w:val="24"/>
        </w:rPr>
        <w:t>9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</w:t>
      </w:r>
      <w:r w:rsidR="00F76A4D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F76A4D">
        <w:rPr>
          <w:rFonts w:ascii="Times New Roman" w:hAnsi="Times New Roman" w:cs="Times New Roman"/>
          <w:sz w:val="24"/>
          <w:szCs w:val="24"/>
        </w:rPr>
        <w:t>1</w:t>
      </w:r>
      <w:r w:rsidR="004231AD">
        <w:rPr>
          <w:rFonts w:ascii="Times New Roman" w:hAnsi="Times New Roman" w:cs="Times New Roman"/>
          <w:sz w:val="24"/>
          <w:szCs w:val="24"/>
        </w:rPr>
        <w:t>.201</w:t>
      </w:r>
      <w:r w:rsidR="007B0322">
        <w:rPr>
          <w:rFonts w:ascii="Times New Roman" w:hAnsi="Times New Roman" w:cs="Times New Roman"/>
          <w:sz w:val="24"/>
          <w:szCs w:val="24"/>
        </w:rPr>
        <w:t>8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655" w:type="dxa"/>
        <w:tblInd w:w="93" w:type="dxa"/>
        <w:tblLayout w:type="fixed"/>
        <w:tblLook w:val="04A0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C07B74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283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C73917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17 108,8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7,4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608,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608,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7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6975DA" w:rsidP="00C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3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71 082,3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 тротуаром с.Три Протока  по ул.Куйбышева 729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22 892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766D3F">
        <w:trPr>
          <w:trHeight w:val="10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 892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Три Протока  по ул.Центральная 880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11 29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 29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Три Протока  по ул.им.З.Муртазаева 485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 064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4 064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30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Три Протока, ул.Комсомольская 87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5 85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5 85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Три Протока,ул.Ленина с тротуаром 120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 424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 424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Три Протока, ул.Советская 515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547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547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Кулаковка, ул.Мира с тротуаром 700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1 57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7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157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Кулаковка, ул.Советская 120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686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686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318" w:rsidRPr="007F5602" w:rsidTr="00AD5A63">
        <w:trPr>
          <w:trHeight w:val="37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 твердым покрытием (13,8 км.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7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85"/>
              <w:gridCol w:w="50"/>
            </w:tblGrid>
            <w:tr w:rsidR="00385D6D" w:rsidRPr="00385D6D" w:rsidTr="00385D6D">
              <w:trPr>
                <w:gridAfter w:val="1"/>
                <w:wAfter w:w="50" w:type="dxa"/>
                <w:trHeight w:val="298"/>
                <w:hidden/>
              </w:trPr>
              <w:tc>
                <w:tcPr>
                  <w:tcW w:w="85" w:type="dxa"/>
                  <w:vAlign w:val="center"/>
                  <w:hideMark/>
                </w:tcPr>
                <w:p w:rsidR="00385D6D" w:rsidRPr="00385D6D" w:rsidRDefault="00385D6D" w:rsidP="00385D6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5D6D" w:rsidRPr="00385D6D" w:rsidTr="00385D6D">
              <w:trPr>
                <w:trHeight w:val="532"/>
              </w:trPr>
              <w:tc>
                <w:tcPr>
                  <w:tcW w:w="85" w:type="dxa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shd w:val="clear" w:color="auto" w:fill="E4F0DD"/>
                </w:tcPr>
                <w:p w:rsidR="00385D6D" w:rsidRPr="00385D6D" w:rsidRDefault="00385D6D" w:rsidP="00385D6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3F2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385D6D" w:rsidRPr="00385D6D" w:rsidRDefault="00385D6D" w:rsidP="00385D6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318" w:rsidRPr="007F5602" w:rsidTr="00AD5A63">
        <w:trPr>
          <w:trHeight w:val="375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035318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7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4 538,3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3,7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Default="00385D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758 341,34</w:t>
            </w:r>
          </w:p>
          <w:p w:rsidR="00A05523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C73917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950 681,0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6975D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267 043,9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0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C73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44B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08 757,27</w:t>
            </w:r>
          </w:p>
          <w:p w:rsidR="002D69E6" w:rsidRPr="007F5602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52" w:rsidRPr="007F5602" w:rsidRDefault="00C73917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29 868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C7391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 434 142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B32535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9A" w:rsidRDefault="0078129A" w:rsidP="00BC6669">
      <w:pPr>
        <w:spacing w:after="0" w:line="240" w:lineRule="auto"/>
      </w:pPr>
      <w:r>
        <w:separator/>
      </w:r>
    </w:p>
  </w:endnote>
  <w:endnote w:type="continuationSeparator" w:id="0">
    <w:p w:rsidR="0078129A" w:rsidRDefault="0078129A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9A" w:rsidRDefault="0078129A" w:rsidP="00BC6669">
      <w:pPr>
        <w:spacing w:after="0" w:line="240" w:lineRule="auto"/>
      </w:pPr>
      <w:r>
        <w:separator/>
      </w:r>
    </w:p>
  </w:footnote>
  <w:footnote w:type="continuationSeparator" w:id="0">
    <w:p w:rsidR="0078129A" w:rsidRDefault="0078129A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2F"/>
    <w:rsid w:val="00035318"/>
    <w:rsid w:val="000371E0"/>
    <w:rsid w:val="001D08F6"/>
    <w:rsid w:val="00235E00"/>
    <w:rsid w:val="002366D3"/>
    <w:rsid w:val="00256B06"/>
    <w:rsid w:val="002D5996"/>
    <w:rsid w:val="002D69E6"/>
    <w:rsid w:val="00302C2F"/>
    <w:rsid w:val="00370E40"/>
    <w:rsid w:val="00385D6D"/>
    <w:rsid w:val="004231AD"/>
    <w:rsid w:val="00441376"/>
    <w:rsid w:val="0045389C"/>
    <w:rsid w:val="00461DE7"/>
    <w:rsid w:val="00466AD7"/>
    <w:rsid w:val="004B4AED"/>
    <w:rsid w:val="00515C26"/>
    <w:rsid w:val="0066312A"/>
    <w:rsid w:val="006975DA"/>
    <w:rsid w:val="006A2CE8"/>
    <w:rsid w:val="006F2E07"/>
    <w:rsid w:val="00766D3F"/>
    <w:rsid w:val="0078129A"/>
    <w:rsid w:val="00793D5D"/>
    <w:rsid w:val="007B0322"/>
    <w:rsid w:val="008C69B9"/>
    <w:rsid w:val="008F544E"/>
    <w:rsid w:val="00917952"/>
    <w:rsid w:val="00922B67"/>
    <w:rsid w:val="009E3468"/>
    <w:rsid w:val="00A05523"/>
    <w:rsid w:val="00AF3B09"/>
    <w:rsid w:val="00B12279"/>
    <w:rsid w:val="00B32535"/>
    <w:rsid w:val="00B80261"/>
    <w:rsid w:val="00B81FAE"/>
    <w:rsid w:val="00BC6669"/>
    <w:rsid w:val="00C062BB"/>
    <w:rsid w:val="00C07B74"/>
    <w:rsid w:val="00C73917"/>
    <w:rsid w:val="00C809B8"/>
    <w:rsid w:val="00D125B7"/>
    <w:rsid w:val="00D5294E"/>
    <w:rsid w:val="00D92CE6"/>
    <w:rsid w:val="00E6044B"/>
    <w:rsid w:val="00EB107B"/>
    <w:rsid w:val="00F06FA8"/>
    <w:rsid w:val="00F36671"/>
    <w:rsid w:val="00F76A4D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354D-04FF-4FBC-B5FA-32E8F91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a320</cp:lastModifiedBy>
  <cp:revision>16</cp:revision>
  <cp:lastPrinted>2015-11-23T07:18:00Z</cp:lastPrinted>
  <dcterms:created xsi:type="dcterms:W3CDTF">2016-11-11T11:40:00Z</dcterms:created>
  <dcterms:modified xsi:type="dcterms:W3CDTF">2018-12-21T11:43:00Z</dcterms:modified>
</cp:coreProperties>
</file>